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736051">
        <w:rPr>
          <w:b/>
          <w:noProof/>
          <w:sz w:val="24"/>
        </w:rPr>
        <w:t>. RAZRED (</w:t>
      </w:r>
      <w:r w:rsidR="00B733B7">
        <w:rPr>
          <w:b/>
          <w:noProof/>
          <w:sz w:val="24"/>
        </w:rPr>
        <w:t>sreda,</w:t>
      </w:r>
      <w:r w:rsidR="00574961">
        <w:rPr>
          <w:b/>
          <w:noProof/>
          <w:sz w:val="24"/>
        </w:rPr>
        <w:t xml:space="preserve"> </w:t>
      </w:r>
      <w:r w:rsidR="00D64A05">
        <w:rPr>
          <w:b/>
          <w:noProof/>
          <w:sz w:val="24"/>
        </w:rPr>
        <w:t>1</w:t>
      </w:r>
      <w:r w:rsidR="00B733B7">
        <w:rPr>
          <w:b/>
          <w:noProof/>
          <w:sz w:val="24"/>
        </w:rPr>
        <w:t>3</w:t>
      </w:r>
      <w:r w:rsidR="00F9616F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B733B7" w:rsidRDefault="00B733B7" w:rsidP="00B733B7">
      <w:pPr>
        <w:jc w:val="both"/>
        <w:rPr>
          <w:b/>
          <w:noProof/>
          <w:sz w:val="24"/>
        </w:rPr>
      </w:pPr>
    </w:p>
    <w:p w:rsidR="00BD4499" w:rsidRPr="00B733B7" w:rsidRDefault="00B733B7" w:rsidP="00B733B7">
      <w:pPr>
        <w:jc w:val="both"/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u w:val="single"/>
        </w:rPr>
        <w:t xml:space="preserve">OBRAVNAVA NOVE </w:t>
      </w:r>
      <w:r w:rsidR="00BD4499" w:rsidRPr="007C3585">
        <w:rPr>
          <w:b/>
          <w:noProof/>
          <w:color w:val="FF0000"/>
          <w:sz w:val="24"/>
          <w:szCs w:val="24"/>
          <w:u w:val="single"/>
        </w:rPr>
        <w:t>UČNE SNOVI:</w:t>
      </w:r>
      <w:r w:rsidR="00BD4499">
        <w:rPr>
          <w:b/>
          <w:noProof/>
          <w:color w:val="FF0000"/>
          <w:sz w:val="24"/>
          <w:szCs w:val="24"/>
          <w:u w:val="single"/>
        </w:rPr>
        <w:t xml:space="preserve"> </w:t>
      </w:r>
      <w:r>
        <w:rPr>
          <w:b/>
          <w:noProof/>
          <w:color w:val="FF0000"/>
          <w:sz w:val="24"/>
          <w:szCs w:val="24"/>
          <w:u w:val="single"/>
        </w:rPr>
        <w:t>KOT IN OZNAČEVANJE KOTA</w:t>
      </w:r>
    </w:p>
    <w:p w:rsidR="0074398B" w:rsidRDefault="0074398B" w:rsidP="009F60BE">
      <w:pPr>
        <w:rPr>
          <w:noProof/>
          <w:sz w:val="24"/>
          <w:szCs w:val="24"/>
        </w:rPr>
      </w:pPr>
    </w:p>
    <w:p w:rsidR="00FF3511" w:rsidRDefault="00FF3511" w:rsidP="00FF3511">
      <w:pPr>
        <w:jc w:val="both"/>
        <w:rPr>
          <w:color w:val="000000"/>
          <w:sz w:val="24"/>
        </w:rPr>
      </w:pPr>
      <w:r w:rsidRPr="00FF3511">
        <w:rPr>
          <w:color w:val="000000"/>
          <w:sz w:val="24"/>
        </w:rPr>
        <w:t>Učenci, danes se boste seznanili z novim geometrijskim pojmom. To je kot. S koti se srečujemo vsak dan, ko jih gledamo v prostoru ali ko jih ustvarijo določene premice ali dalji</w:t>
      </w:r>
      <w:r>
        <w:rPr>
          <w:color w:val="000000"/>
          <w:sz w:val="24"/>
        </w:rPr>
        <w:t>ce v neki ravnini. Spoznali boste</w:t>
      </w:r>
      <w:r w:rsidRPr="00FF3511">
        <w:rPr>
          <w:color w:val="000000"/>
          <w:sz w:val="24"/>
        </w:rPr>
        <w:t>, kaj je kot, kako ga narišemo in kako ga označimo.</w:t>
      </w:r>
    </w:p>
    <w:p w:rsidR="001D4526" w:rsidRDefault="001D4526" w:rsidP="00FF3511">
      <w:pPr>
        <w:jc w:val="both"/>
        <w:rPr>
          <w:color w:val="000000"/>
          <w:sz w:val="24"/>
        </w:rPr>
      </w:pPr>
    </w:p>
    <w:p w:rsidR="001D4526" w:rsidRDefault="001D4526" w:rsidP="00FF3511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V zvezek zapiši naslov: </w:t>
      </w:r>
      <w:r w:rsidRPr="001D4526">
        <w:rPr>
          <w:b/>
          <w:color w:val="FF0000"/>
          <w:sz w:val="24"/>
        </w:rPr>
        <w:t>KOT IN OZNAČEVANJE KOTA</w:t>
      </w:r>
      <w:r>
        <w:rPr>
          <w:color w:val="000000"/>
          <w:sz w:val="24"/>
        </w:rPr>
        <w:t>.</w:t>
      </w:r>
    </w:p>
    <w:p w:rsidR="00FD7B82" w:rsidRDefault="00FD7B82" w:rsidP="00FF3511">
      <w:pPr>
        <w:jc w:val="both"/>
        <w:rPr>
          <w:color w:val="000000"/>
          <w:sz w:val="24"/>
        </w:rPr>
      </w:pPr>
    </w:p>
    <w:p w:rsidR="00FD7B82" w:rsidRPr="00FD7B82" w:rsidRDefault="00FD7B82" w:rsidP="00FF3511">
      <w:pPr>
        <w:jc w:val="both"/>
        <w:rPr>
          <w:color w:val="000000"/>
          <w:sz w:val="24"/>
        </w:rPr>
      </w:pPr>
      <w:r w:rsidRPr="00FD7B82">
        <w:rPr>
          <w:color w:val="000000"/>
          <w:sz w:val="24"/>
        </w:rPr>
        <w:t xml:space="preserve">Nariši poltraka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h</m:t>
        </m:r>
      </m:oMath>
      <w:r w:rsidRPr="00FD7B82">
        <w:rPr>
          <w:color w:val="000000"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k</m:t>
        </m:r>
      </m:oMath>
      <w:r w:rsidRPr="00FD7B82">
        <w:rPr>
          <w:color w:val="000000"/>
          <w:sz w:val="24"/>
        </w:rPr>
        <w:t xml:space="preserve">, ki imata skupno izhodišče v točki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V</m:t>
        </m:r>
      </m:oMath>
      <w:r w:rsidRPr="00FD7B82">
        <w:rPr>
          <w:color w:val="000000"/>
          <w:sz w:val="24"/>
        </w:rPr>
        <w:t xml:space="preserve">. </w:t>
      </w:r>
    </w:p>
    <w:p w:rsidR="00FF3511" w:rsidRDefault="00FF3511" w:rsidP="00FF3511">
      <w:pPr>
        <w:jc w:val="both"/>
        <w:rPr>
          <w:color w:val="000000"/>
          <w:sz w:val="24"/>
        </w:rPr>
      </w:pPr>
    </w:p>
    <w:p w:rsidR="00FF3511" w:rsidRPr="00FF3511" w:rsidRDefault="00FD7B82" w:rsidP="00FF3511">
      <w:pPr>
        <w:jc w:val="both"/>
        <w:rPr>
          <w:color w:val="000000"/>
          <w:sz w:val="24"/>
        </w:rPr>
      </w:pPr>
      <w:r w:rsidRPr="00FD7B82">
        <w:rPr>
          <w:noProof/>
          <w:color w:val="000000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4445</wp:posOffset>
                </wp:positionV>
                <wp:extent cx="3588385" cy="819150"/>
                <wp:effectExtent l="0" t="0" r="12065" b="1905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838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F30" w:rsidRPr="00AC4F51" w:rsidRDefault="00FD7B82" w:rsidP="00FD7B82">
                            <w:pPr>
                              <w:jc w:val="both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AC4F51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KOT je del ravnine, ki ga omejujeta dva poltraka s skupnim izhodiščem. </w:t>
                            </w:r>
                          </w:p>
                          <w:p w:rsidR="00FD7B82" w:rsidRPr="00AC4F51" w:rsidRDefault="00FD7B82" w:rsidP="00FD7B82">
                            <w:pPr>
                              <w:jc w:val="both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AC4F51">
                              <w:rPr>
                                <w:b/>
                                <w:color w:val="FF0000"/>
                                <w:sz w:val="24"/>
                              </w:rPr>
                              <w:t>Skupno izhodišče poltrakov imenujemo VRH kota, poltraka pa KRAKA kota.</w:t>
                            </w:r>
                          </w:p>
                          <w:p w:rsidR="00FD7B82" w:rsidRDefault="00FD7B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65pt;margin-top:.35pt;width:282.5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" strokecolor="white [3212]">
                <v:textbox>
                  <w:txbxContent>
                    <w:p w:rsidR="00F94F30" w:rsidRPr="00AC4F51" w:rsidRDefault="00FD7B82" w:rsidP="00FD7B82">
                      <w:pPr>
                        <w:jc w:val="both"/>
                        <w:rPr>
                          <w:b/>
                          <w:color w:val="FF0000"/>
                          <w:sz w:val="24"/>
                        </w:rPr>
                      </w:pPr>
                      <w:r w:rsidRPr="00AC4F51">
                        <w:rPr>
                          <w:b/>
                          <w:color w:val="FF0000"/>
                          <w:sz w:val="24"/>
                        </w:rPr>
                        <w:t xml:space="preserve">KOT je del ravnine, ki ga omejujeta dva poltraka s skupnim izhodiščem. </w:t>
                      </w:r>
                    </w:p>
                    <w:p w:rsidR="00FD7B82" w:rsidRPr="00AC4F51" w:rsidRDefault="00FD7B82" w:rsidP="00FD7B82">
                      <w:pPr>
                        <w:jc w:val="both"/>
                        <w:rPr>
                          <w:b/>
                          <w:color w:val="FF0000"/>
                          <w:sz w:val="24"/>
                        </w:rPr>
                      </w:pPr>
                      <w:r w:rsidRPr="00AC4F51">
                        <w:rPr>
                          <w:b/>
                          <w:color w:val="FF0000"/>
                          <w:sz w:val="24"/>
                        </w:rPr>
                        <w:t>Skupno izhodišče poltrakov imenujemo VRH kota, poltraka pa KRAKA kota.</w:t>
                      </w:r>
                    </w:p>
                    <w:p w:rsidR="00FD7B82" w:rsidRDefault="00FD7B82"/>
                  </w:txbxContent>
                </v:textbox>
                <w10:wrap type="square"/>
              </v:shape>
            </w:pict>
          </mc:Fallback>
        </mc:AlternateContent>
      </w:r>
      <w:r w:rsidR="00FF3511">
        <w:rPr>
          <w:noProof/>
        </w:rPr>
        <w:drawing>
          <wp:inline distT="0" distB="0" distL="0" distR="0" wp14:anchorId="1DA3C71D" wp14:editId="6705D088">
            <wp:extent cx="1543381" cy="102572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8299" cy="102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</w:rPr>
        <w:t xml:space="preserve">   </w:t>
      </w:r>
    </w:p>
    <w:p w:rsidR="00B733B7" w:rsidRDefault="00B733B7" w:rsidP="009F60BE">
      <w:pPr>
        <w:rPr>
          <w:noProof/>
          <w:sz w:val="24"/>
          <w:szCs w:val="24"/>
        </w:rPr>
      </w:pPr>
    </w:p>
    <w:p w:rsidR="001D17FD" w:rsidRDefault="00F94F30" w:rsidP="006173D8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68A374F" wp14:editId="4F90EA63">
            <wp:extent cx="3927163" cy="1597816"/>
            <wp:effectExtent l="0" t="0" r="0" b="25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0157" cy="15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30" w:rsidRDefault="00F94F30" w:rsidP="006173D8">
      <w:pPr>
        <w:rPr>
          <w:noProof/>
          <w:sz w:val="24"/>
          <w:szCs w:val="24"/>
        </w:rPr>
      </w:pPr>
    </w:p>
    <w:p w:rsidR="00104F86" w:rsidRDefault="00104F86" w:rsidP="006173D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ri vsakem kotu ločimo njegovo notranjost in zunanjost.</w:t>
      </w:r>
    </w:p>
    <w:p w:rsidR="00F94F30" w:rsidRDefault="00104F86" w:rsidP="006173D8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389758B" wp14:editId="2DAA5F2B">
            <wp:extent cx="2471276" cy="1485240"/>
            <wp:effectExtent l="0" t="0" r="5715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5982" cy="148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2517" w:rsidRDefault="004F2517" w:rsidP="006173D8">
      <w:pPr>
        <w:rPr>
          <w:noProof/>
          <w:sz w:val="24"/>
          <w:szCs w:val="24"/>
        </w:rPr>
      </w:pPr>
    </w:p>
    <w:p w:rsidR="004F2517" w:rsidRDefault="004F2517" w:rsidP="003A179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Kote označujemo na tr</w:t>
      </w:r>
      <w:r w:rsidR="003A1795">
        <w:rPr>
          <w:noProof/>
          <w:sz w:val="24"/>
          <w:szCs w:val="24"/>
        </w:rPr>
        <w:t>i načine:</w:t>
      </w:r>
    </w:p>
    <w:p w:rsidR="003A1795" w:rsidRDefault="003A1795" w:rsidP="003A1795">
      <w:pPr>
        <w:rPr>
          <w:noProof/>
          <w:sz w:val="24"/>
          <w:szCs w:val="24"/>
        </w:rPr>
      </w:pPr>
    </w:p>
    <w:p w:rsidR="003A1795" w:rsidRDefault="003A1795" w:rsidP="003A1795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C178036" wp14:editId="33A102D0">
            <wp:extent cx="5110503" cy="2394353"/>
            <wp:effectExtent l="0" t="0" r="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804" cy="240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C8" w:rsidRDefault="00ED24C8" w:rsidP="003A1795">
      <w:pPr>
        <w:rPr>
          <w:noProof/>
          <w:sz w:val="24"/>
          <w:szCs w:val="24"/>
        </w:rPr>
      </w:pPr>
    </w:p>
    <w:p w:rsidR="003A1795" w:rsidRDefault="00ED24C8" w:rsidP="003A1795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BA19F84" wp14:editId="36F4A639">
            <wp:extent cx="2505936" cy="988397"/>
            <wp:effectExtent l="0" t="0" r="8890" b="254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0641" cy="99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95" w:rsidRDefault="003A1795" w:rsidP="003A1795">
      <w:pPr>
        <w:rPr>
          <w:noProof/>
          <w:sz w:val="24"/>
          <w:szCs w:val="24"/>
        </w:rPr>
      </w:pPr>
    </w:p>
    <w:p w:rsidR="00465C86" w:rsidRDefault="00465C86" w:rsidP="00465C86">
      <w:pPr>
        <w:rPr>
          <w:noProof/>
          <w:sz w:val="24"/>
        </w:rPr>
      </w:pPr>
      <w:r>
        <w:rPr>
          <w:sz w:val="24"/>
        </w:rPr>
        <w:t xml:space="preserve">Reši naslednje naloge v SDZ (3. del), str. 75, 76/ 1, 3, 5, 8 </w:t>
      </w:r>
    </w:p>
    <w:p w:rsidR="00465C86" w:rsidRPr="003A1795" w:rsidRDefault="00465C86" w:rsidP="003A1795">
      <w:pPr>
        <w:rPr>
          <w:noProof/>
          <w:sz w:val="24"/>
          <w:szCs w:val="24"/>
        </w:rPr>
      </w:pPr>
    </w:p>
    <w:sectPr w:rsidR="00465C86" w:rsidRPr="003A1795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1A6A"/>
    <w:multiLevelType w:val="hybridMultilevel"/>
    <w:tmpl w:val="2F9A8D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7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9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0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161A06"/>
    <w:multiLevelType w:val="hybridMultilevel"/>
    <w:tmpl w:val="1EF60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2"/>
  </w:num>
  <w:num w:numId="5">
    <w:abstractNumId w:val="0"/>
  </w:num>
  <w:num w:numId="6">
    <w:abstractNumId w:val="4"/>
  </w:num>
  <w:num w:numId="7">
    <w:abstractNumId w:val="13"/>
  </w:num>
  <w:num w:numId="8">
    <w:abstractNumId w:val="14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2"/>
  </w:num>
  <w:num w:numId="14">
    <w:abstractNumId w:val="7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16734"/>
    <w:rsid w:val="0003553F"/>
    <w:rsid w:val="00035CF7"/>
    <w:rsid w:val="00040029"/>
    <w:rsid w:val="00041CAA"/>
    <w:rsid w:val="000421AD"/>
    <w:rsid w:val="0005066D"/>
    <w:rsid w:val="0005261F"/>
    <w:rsid w:val="000540D6"/>
    <w:rsid w:val="00061484"/>
    <w:rsid w:val="0006504D"/>
    <w:rsid w:val="000820F2"/>
    <w:rsid w:val="000924F1"/>
    <w:rsid w:val="00092F56"/>
    <w:rsid w:val="00097549"/>
    <w:rsid w:val="00097C1D"/>
    <w:rsid w:val="000A0693"/>
    <w:rsid w:val="000A1F73"/>
    <w:rsid w:val="000B2D28"/>
    <w:rsid w:val="000B40C4"/>
    <w:rsid w:val="000C49DA"/>
    <w:rsid w:val="000D3FF9"/>
    <w:rsid w:val="000F1885"/>
    <w:rsid w:val="00104F86"/>
    <w:rsid w:val="0010759A"/>
    <w:rsid w:val="00125423"/>
    <w:rsid w:val="001344E4"/>
    <w:rsid w:val="00143219"/>
    <w:rsid w:val="00151AB7"/>
    <w:rsid w:val="00174C3E"/>
    <w:rsid w:val="00182757"/>
    <w:rsid w:val="00183776"/>
    <w:rsid w:val="00190220"/>
    <w:rsid w:val="00194D36"/>
    <w:rsid w:val="001B2180"/>
    <w:rsid w:val="001B7249"/>
    <w:rsid w:val="001D17FD"/>
    <w:rsid w:val="001D4526"/>
    <w:rsid w:val="001D657B"/>
    <w:rsid w:val="001E39AC"/>
    <w:rsid w:val="001F5FF1"/>
    <w:rsid w:val="002034AD"/>
    <w:rsid w:val="002117D4"/>
    <w:rsid w:val="002140F3"/>
    <w:rsid w:val="0022074E"/>
    <w:rsid w:val="002270BB"/>
    <w:rsid w:val="00256222"/>
    <w:rsid w:val="002637E6"/>
    <w:rsid w:val="00272729"/>
    <w:rsid w:val="00275434"/>
    <w:rsid w:val="00280675"/>
    <w:rsid w:val="0029072F"/>
    <w:rsid w:val="00297DBB"/>
    <w:rsid w:val="002B12D0"/>
    <w:rsid w:val="002B1618"/>
    <w:rsid w:val="002C2B9E"/>
    <w:rsid w:val="002C6D24"/>
    <w:rsid w:val="002E0691"/>
    <w:rsid w:val="002E3AE8"/>
    <w:rsid w:val="002F3E5A"/>
    <w:rsid w:val="002F4F5F"/>
    <w:rsid w:val="00302EFF"/>
    <w:rsid w:val="0032352F"/>
    <w:rsid w:val="00333503"/>
    <w:rsid w:val="003349FB"/>
    <w:rsid w:val="00335D59"/>
    <w:rsid w:val="003464D8"/>
    <w:rsid w:val="003471C8"/>
    <w:rsid w:val="00360A4D"/>
    <w:rsid w:val="00362598"/>
    <w:rsid w:val="003748E4"/>
    <w:rsid w:val="0037545E"/>
    <w:rsid w:val="00390151"/>
    <w:rsid w:val="003A1795"/>
    <w:rsid w:val="003A47C9"/>
    <w:rsid w:val="003A64B6"/>
    <w:rsid w:val="003B3291"/>
    <w:rsid w:val="003B343A"/>
    <w:rsid w:val="003B3FF5"/>
    <w:rsid w:val="003C384F"/>
    <w:rsid w:val="003E1EEB"/>
    <w:rsid w:val="003E2FF6"/>
    <w:rsid w:val="003E51B0"/>
    <w:rsid w:val="003F6109"/>
    <w:rsid w:val="004078D3"/>
    <w:rsid w:val="00420FC8"/>
    <w:rsid w:val="00424C1E"/>
    <w:rsid w:val="00425F3A"/>
    <w:rsid w:val="00432DCC"/>
    <w:rsid w:val="00444B2D"/>
    <w:rsid w:val="00444EC3"/>
    <w:rsid w:val="00453216"/>
    <w:rsid w:val="00453E77"/>
    <w:rsid w:val="0046039F"/>
    <w:rsid w:val="00465C86"/>
    <w:rsid w:val="0046710B"/>
    <w:rsid w:val="00470F65"/>
    <w:rsid w:val="00480E8E"/>
    <w:rsid w:val="0048269B"/>
    <w:rsid w:val="00482C87"/>
    <w:rsid w:val="004942ED"/>
    <w:rsid w:val="004972D1"/>
    <w:rsid w:val="004A1AE1"/>
    <w:rsid w:val="004B231F"/>
    <w:rsid w:val="004B58B2"/>
    <w:rsid w:val="004C0CDB"/>
    <w:rsid w:val="004C559C"/>
    <w:rsid w:val="004C55B8"/>
    <w:rsid w:val="004D6D17"/>
    <w:rsid w:val="004D7956"/>
    <w:rsid w:val="004E7DDA"/>
    <w:rsid w:val="004F1F82"/>
    <w:rsid w:val="004F2517"/>
    <w:rsid w:val="004F2902"/>
    <w:rsid w:val="004F4305"/>
    <w:rsid w:val="00507617"/>
    <w:rsid w:val="00511DB6"/>
    <w:rsid w:val="005143CC"/>
    <w:rsid w:val="0051523B"/>
    <w:rsid w:val="005172B3"/>
    <w:rsid w:val="00523227"/>
    <w:rsid w:val="00523608"/>
    <w:rsid w:val="00526DC6"/>
    <w:rsid w:val="00537F78"/>
    <w:rsid w:val="00547E59"/>
    <w:rsid w:val="00551197"/>
    <w:rsid w:val="005631DA"/>
    <w:rsid w:val="0056411F"/>
    <w:rsid w:val="00574961"/>
    <w:rsid w:val="0057721A"/>
    <w:rsid w:val="005812B6"/>
    <w:rsid w:val="00581C85"/>
    <w:rsid w:val="00584449"/>
    <w:rsid w:val="005A63B4"/>
    <w:rsid w:val="005A769F"/>
    <w:rsid w:val="005B245C"/>
    <w:rsid w:val="005B714F"/>
    <w:rsid w:val="005C15FF"/>
    <w:rsid w:val="005C1C82"/>
    <w:rsid w:val="005C2E2D"/>
    <w:rsid w:val="005D0EA4"/>
    <w:rsid w:val="005D558F"/>
    <w:rsid w:val="005E77B6"/>
    <w:rsid w:val="005F5457"/>
    <w:rsid w:val="005F5AD3"/>
    <w:rsid w:val="0060127E"/>
    <w:rsid w:val="00603AF2"/>
    <w:rsid w:val="006173D8"/>
    <w:rsid w:val="00622B71"/>
    <w:rsid w:val="006539A6"/>
    <w:rsid w:val="00657126"/>
    <w:rsid w:val="00657994"/>
    <w:rsid w:val="00661B64"/>
    <w:rsid w:val="006838AD"/>
    <w:rsid w:val="00695CFA"/>
    <w:rsid w:val="00695F7B"/>
    <w:rsid w:val="006A0309"/>
    <w:rsid w:val="006A53E0"/>
    <w:rsid w:val="006A698C"/>
    <w:rsid w:val="006B5594"/>
    <w:rsid w:val="006C2CB6"/>
    <w:rsid w:val="006C385B"/>
    <w:rsid w:val="006C4D52"/>
    <w:rsid w:val="006D597C"/>
    <w:rsid w:val="006E08F2"/>
    <w:rsid w:val="006E65BB"/>
    <w:rsid w:val="006E722B"/>
    <w:rsid w:val="006F71A2"/>
    <w:rsid w:val="00700AA5"/>
    <w:rsid w:val="00710037"/>
    <w:rsid w:val="007116EA"/>
    <w:rsid w:val="00720DF6"/>
    <w:rsid w:val="007300DD"/>
    <w:rsid w:val="00736051"/>
    <w:rsid w:val="00737E73"/>
    <w:rsid w:val="0074142C"/>
    <w:rsid w:val="0074398B"/>
    <w:rsid w:val="0075134A"/>
    <w:rsid w:val="007516DB"/>
    <w:rsid w:val="0075544D"/>
    <w:rsid w:val="00756407"/>
    <w:rsid w:val="00756B3B"/>
    <w:rsid w:val="00761147"/>
    <w:rsid w:val="00773C59"/>
    <w:rsid w:val="00776266"/>
    <w:rsid w:val="0078650D"/>
    <w:rsid w:val="007A1C35"/>
    <w:rsid w:val="007C3585"/>
    <w:rsid w:val="007C7373"/>
    <w:rsid w:val="007F18F8"/>
    <w:rsid w:val="00812652"/>
    <w:rsid w:val="008163E2"/>
    <w:rsid w:val="0082555D"/>
    <w:rsid w:val="008340BF"/>
    <w:rsid w:val="00834812"/>
    <w:rsid w:val="0083514D"/>
    <w:rsid w:val="0084019B"/>
    <w:rsid w:val="008656B6"/>
    <w:rsid w:val="00866FE4"/>
    <w:rsid w:val="00867431"/>
    <w:rsid w:val="008674C4"/>
    <w:rsid w:val="008778B7"/>
    <w:rsid w:val="00877E67"/>
    <w:rsid w:val="0088189C"/>
    <w:rsid w:val="008831C4"/>
    <w:rsid w:val="00884DF0"/>
    <w:rsid w:val="008961E3"/>
    <w:rsid w:val="008D5511"/>
    <w:rsid w:val="008D70A4"/>
    <w:rsid w:val="008E523F"/>
    <w:rsid w:val="008F0697"/>
    <w:rsid w:val="00913A2B"/>
    <w:rsid w:val="0091590E"/>
    <w:rsid w:val="00926C37"/>
    <w:rsid w:val="00931284"/>
    <w:rsid w:val="009354D1"/>
    <w:rsid w:val="00937755"/>
    <w:rsid w:val="00957534"/>
    <w:rsid w:val="0097350E"/>
    <w:rsid w:val="00973C76"/>
    <w:rsid w:val="00994506"/>
    <w:rsid w:val="009A51B0"/>
    <w:rsid w:val="009B4D15"/>
    <w:rsid w:val="009B7C5C"/>
    <w:rsid w:val="009C6245"/>
    <w:rsid w:val="009E1B1D"/>
    <w:rsid w:val="009F60BE"/>
    <w:rsid w:val="00A03D38"/>
    <w:rsid w:val="00A04597"/>
    <w:rsid w:val="00A163D0"/>
    <w:rsid w:val="00A23844"/>
    <w:rsid w:val="00A25170"/>
    <w:rsid w:val="00A26385"/>
    <w:rsid w:val="00A50439"/>
    <w:rsid w:val="00A569AA"/>
    <w:rsid w:val="00A611A2"/>
    <w:rsid w:val="00A8205E"/>
    <w:rsid w:val="00A82B49"/>
    <w:rsid w:val="00A82C2D"/>
    <w:rsid w:val="00A94D44"/>
    <w:rsid w:val="00AB15F6"/>
    <w:rsid w:val="00AB5838"/>
    <w:rsid w:val="00AB7ECF"/>
    <w:rsid w:val="00AC1F44"/>
    <w:rsid w:val="00AC357B"/>
    <w:rsid w:val="00AC3636"/>
    <w:rsid w:val="00AC4F51"/>
    <w:rsid w:val="00AD7E83"/>
    <w:rsid w:val="00AE2C9B"/>
    <w:rsid w:val="00AE7883"/>
    <w:rsid w:val="00AF2666"/>
    <w:rsid w:val="00B00537"/>
    <w:rsid w:val="00B05054"/>
    <w:rsid w:val="00B05350"/>
    <w:rsid w:val="00B07388"/>
    <w:rsid w:val="00B0798E"/>
    <w:rsid w:val="00B119AE"/>
    <w:rsid w:val="00B2152D"/>
    <w:rsid w:val="00B24337"/>
    <w:rsid w:val="00B260CF"/>
    <w:rsid w:val="00B37C2E"/>
    <w:rsid w:val="00B4709A"/>
    <w:rsid w:val="00B4779A"/>
    <w:rsid w:val="00B5315F"/>
    <w:rsid w:val="00B6789C"/>
    <w:rsid w:val="00B733B7"/>
    <w:rsid w:val="00B775D3"/>
    <w:rsid w:val="00B77F9D"/>
    <w:rsid w:val="00B94748"/>
    <w:rsid w:val="00BA13F3"/>
    <w:rsid w:val="00BA56A8"/>
    <w:rsid w:val="00BB1740"/>
    <w:rsid w:val="00BC1B09"/>
    <w:rsid w:val="00BC4E64"/>
    <w:rsid w:val="00BD061E"/>
    <w:rsid w:val="00BD4499"/>
    <w:rsid w:val="00BE5AEB"/>
    <w:rsid w:val="00BF3BEC"/>
    <w:rsid w:val="00BF42AD"/>
    <w:rsid w:val="00BF613D"/>
    <w:rsid w:val="00BF7726"/>
    <w:rsid w:val="00C04B3E"/>
    <w:rsid w:val="00C119C7"/>
    <w:rsid w:val="00C120A3"/>
    <w:rsid w:val="00C156A9"/>
    <w:rsid w:val="00C424FA"/>
    <w:rsid w:val="00C4705A"/>
    <w:rsid w:val="00C673BD"/>
    <w:rsid w:val="00C763FF"/>
    <w:rsid w:val="00C76D62"/>
    <w:rsid w:val="00C9258A"/>
    <w:rsid w:val="00C93C5A"/>
    <w:rsid w:val="00CA0EF0"/>
    <w:rsid w:val="00CA0FA0"/>
    <w:rsid w:val="00CB51BE"/>
    <w:rsid w:val="00CE47CA"/>
    <w:rsid w:val="00CE4C00"/>
    <w:rsid w:val="00D00389"/>
    <w:rsid w:val="00D01E9E"/>
    <w:rsid w:val="00D16C81"/>
    <w:rsid w:val="00D17C5A"/>
    <w:rsid w:val="00D24D47"/>
    <w:rsid w:val="00D31D95"/>
    <w:rsid w:val="00D33F65"/>
    <w:rsid w:val="00D5073E"/>
    <w:rsid w:val="00D57738"/>
    <w:rsid w:val="00D60106"/>
    <w:rsid w:val="00D64A05"/>
    <w:rsid w:val="00D744E3"/>
    <w:rsid w:val="00D7736F"/>
    <w:rsid w:val="00D77DF0"/>
    <w:rsid w:val="00D86178"/>
    <w:rsid w:val="00D8740D"/>
    <w:rsid w:val="00D879E1"/>
    <w:rsid w:val="00D902EC"/>
    <w:rsid w:val="00D956D2"/>
    <w:rsid w:val="00DA5425"/>
    <w:rsid w:val="00DA7BFB"/>
    <w:rsid w:val="00DB0678"/>
    <w:rsid w:val="00DB6996"/>
    <w:rsid w:val="00DC326B"/>
    <w:rsid w:val="00DD230C"/>
    <w:rsid w:val="00DD48F8"/>
    <w:rsid w:val="00DF0156"/>
    <w:rsid w:val="00DF6783"/>
    <w:rsid w:val="00E117C2"/>
    <w:rsid w:val="00E168A1"/>
    <w:rsid w:val="00E2008C"/>
    <w:rsid w:val="00E526ED"/>
    <w:rsid w:val="00E55322"/>
    <w:rsid w:val="00E5751C"/>
    <w:rsid w:val="00E64F11"/>
    <w:rsid w:val="00E72CD8"/>
    <w:rsid w:val="00E7601A"/>
    <w:rsid w:val="00E813B9"/>
    <w:rsid w:val="00E82998"/>
    <w:rsid w:val="00E91B7B"/>
    <w:rsid w:val="00E96106"/>
    <w:rsid w:val="00EB07DE"/>
    <w:rsid w:val="00EB1BEB"/>
    <w:rsid w:val="00EB3FD8"/>
    <w:rsid w:val="00EB4DC3"/>
    <w:rsid w:val="00EB64FD"/>
    <w:rsid w:val="00ED24C8"/>
    <w:rsid w:val="00ED2E53"/>
    <w:rsid w:val="00ED57D2"/>
    <w:rsid w:val="00EE64D9"/>
    <w:rsid w:val="00EF3B15"/>
    <w:rsid w:val="00EF47D0"/>
    <w:rsid w:val="00EF5FA2"/>
    <w:rsid w:val="00F1024C"/>
    <w:rsid w:val="00F10328"/>
    <w:rsid w:val="00F12158"/>
    <w:rsid w:val="00F16C55"/>
    <w:rsid w:val="00F1776B"/>
    <w:rsid w:val="00F25062"/>
    <w:rsid w:val="00F310BD"/>
    <w:rsid w:val="00F31F93"/>
    <w:rsid w:val="00F332C9"/>
    <w:rsid w:val="00F503E4"/>
    <w:rsid w:val="00F6710F"/>
    <w:rsid w:val="00F74C4B"/>
    <w:rsid w:val="00F8434A"/>
    <w:rsid w:val="00F859FB"/>
    <w:rsid w:val="00F873F3"/>
    <w:rsid w:val="00F94958"/>
    <w:rsid w:val="00F94F30"/>
    <w:rsid w:val="00F9616F"/>
    <w:rsid w:val="00FA1E23"/>
    <w:rsid w:val="00FB3DD9"/>
    <w:rsid w:val="00FC09F8"/>
    <w:rsid w:val="00FC4A97"/>
    <w:rsid w:val="00FC5F73"/>
    <w:rsid w:val="00FD26DB"/>
    <w:rsid w:val="00FD3C24"/>
    <w:rsid w:val="00FD42CC"/>
    <w:rsid w:val="00FD7B82"/>
    <w:rsid w:val="00FE0C28"/>
    <w:rsid w:val="00FF3511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  <w:style w:type="character" w:customStyle="1" w:styleId="mn">
    <w:name w:val="mn"/>
    <w:basedOn w:val="Privzetapisavaodstavka"/>
    <w:rsid w:val="000A1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11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00B004-0403-47E8-8EE7-86B84F72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52</cp:revision>
  <dcterms:created xsi:type="dcterms:W3CDTF">2020-05-06T16:44:00Z</dcterms:created>
  <dcterms:modified xsi:type="dcterms:W3CDTF">2020-05-12T18:00:00Z</dcterms:modified>
</cp:coreProperties>
</file>